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034551">
        <w:trPr>
          <w:trHeight w:val="987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0EA2D219" w:rsidR="00127C12" w:rsidRPr="00127C12" w:rsidRDefault="007E09CC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4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42ACBB04" w:rsidR="00D1678A" w:rsidRPr="000743F9" w:rsidRDefault="007E09CC" w:rsidP="00127C12">
            <w:pPr>
              <w:rPr>
                <w:sz w:val="24"/>
                <w:szCs w:val="24"/>
              </w:rPr>
            </w:pPr>
            <w:r w:rsidRPr="007E09CC">
              <w:rPr>
                <w:sz w:val="24"/>
                <w:szCs w:val="24"/>
              </w:rPr>
              <w:t>Реставр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B0DC51" w:rsidR="00D1678A" w:rsidRPr="000743F9" w:rsidRDefault="007E09CC" w:rsidP="00B51943">
            <w:pPr>
              <w:rPr>
                <w:sz w:val="24"/>
                <w:szCs w:val="24"/>
              </w:rPr>
            </w:pPr>
            <w:r w:rsidRPr="007E09CC">
              <w:rPr>
                <w:sz w:val="24"/>
                <w:szCs w:val="24"/>
              </w:rPr>
              <w:t>Реставрация художественного текстил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960478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76092">
        <w:rPr>
          <w:sz w:val="24"/>
          <w:szCs w:val="24"/>
        </w:rPr>
        <w:t xml:space="preserve">в </w:t>
      </w:r>
      <w:r w:rsidR="00034551">
        <w:rPr>
          <w:sz w:val="24"/>
          <w:szCs w:val="24"/>
        </w:rPr>
        <w:t xml:space="preserve">седьм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6FA36" w14:textId="77777777" w:rsidR="00402F1B" w:rsidRDefault="00402F1B" w:rsidP="005E3840">
      <w:r>
        <w:separator/>
      </w:r>
    </w:p>
  </w:endnote>
  <w:endnote w:type="continuationSeparator" w:id="0">
    <w:p w14:paraId="1E193C81" w14:textId="77777777" w:rsidR="00402F1B" w:rsidRDefault="00402F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4E49" w14:textId="77777777" w:rsidR="00402F1B" w:rsidRDefault="00402F1B" w:rsidP="005E3840">
      <w:r>
        <w:separator/>
      </w:r>
    </w:p>
  </w:footnote>
  <w:footnote w:type="continuationSeparator" w:id="0">
    <w:p w14:paraId="5EAD7E83" w14:textId="77777777" w:rsidR="00402F1B" w:rsidRDefault="00402F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C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7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51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D2F"/>
    <w:rsid w:val="00055695"/>
    <w:rsid w:val="00057DB4"/>
    <w:rsid w:val="00061080"/>
    <w:rsid w:val="00062012"/>
    <w:rsid w:val="000622D1"/>
    <w:rsid w:val="000629BB"/>
    <w:rsid w:val="00062F10"/>
    <w:rsid w:val="0006316B"/>
    <w:rsid w:val="0006376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F1B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4ED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96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9CC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96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092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C22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5DC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76B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C891-4B0F-4F09-B6BC-E463ABDB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1</cp:revision>
  <cp:lastPrinted>2021-05-14T12:22:00Z</cp:lastPrinted>
  <dcterms:created xsi:type="dcterms:W3CDTF">2022-03-03T15:52:00Z</dcterms:created>
  <dcterms:modified xsi:type="dcterms:W3CDTF">2022-03-29T11:52:00Z</dcterms:modified>
</cp:coreProperties>
</file>